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51895" w14:textId="6A332844" w:rsidR="00D050F3" w:rsidRPr="00320C0D" w:rsidRDefault="00D050F3" w:rsidP="00320C0D">
      <w:pPr>
        <w:rPr>
          <w:rFonts w:hint="eastAsia"/>
        </w:rPr>
      </w:pPr>
      <w:r w:rsidRPr="00320C0D">
        <w:rPr>
          <w:rFonts w:hint="eastAsia"/>
        </w:rPr>
        <w:t>第５号様式（第８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D050F3" w:rsidRPr="00320C0D" w14:paraId="1DC75A49" w14:textId="77777777" w:rsidTr="00DA4A64">
        <w:trPr>
          <w:trHeight w:val="12756"/>
        </w:trPr>
        <w:tc>
          <w:tcPr>
            <w:tcW w:w="10119" w:type="dxa"/>
          </w:tcPr>
          <w:p w14:paraId="0E8CEF6A" w14:textId="3BD2463E" w:rsidR="00D050F3" w:rsidRPr="00320C0D" w:rsidRDefault="00320C0D" w:rsidP="00EE629C">
            <w:pPr>
              <w:tabs>
                <w:tab w:val="left" w:pos="9900"/>
              </w:tabs>
              <w:ind w:right="3"/>
              <w:jc w:val="right"/>
            </w:pPr>
            <w:r w:rsidRPr="00320C0D">
              <w:rPr>
                <w:rFonts w:hint="eastAsia"/>
              </w:rPr>
              <w:t xml:space="preserve">令和　</w:t>
            </w:r>
            <w:r w:rsidR="00D050F3" w:rsidRPr="00320C0D">
              <w:rPr>
                <w:rFonts w:hint="eastAsia"/>
              </w:rPr>
              <w:t xml:space="preserve">　　年</w:t>
            </w:r>
            <w:r w:rsidRPr="00320C0D">
              <w:rPr>
                <w:rFonts w:hint="eastAsia"/>
              </w:rPr>
              <w:t xml:space="preserve">　</w:t>
            </w:r>
            <w:r w:rsidR="00D050F3" w:rsidRPr="00320C0D">
              <w:rPr>
                <w:rFonts w:hint="eastAsia"/>
              </w:rPr>
              <w:t xml:space="preserve">　　月</w:t>
            </w:r>
            <w:r w:rsidRPr="00320C0D">
              <w:rPr>
                <w:rFonts w:hint="eastAsia"/>
              </w:rPr>
              <w:t xml:space="preserve">　</w:t>
            </w:r>
            <w:r w:rsidR="00D050F3" w:rsidRPr="00320C0D">
              <w:rPr>
                <w:rFonts w:hint="eastAsia"/>
              </w:rPr>
              <w:t xml:space="preserve">　　日</w:t>
            </w:r>
          </w:p>
          <w:p w14:paraId="4FC95C8B" w14:textId="77777777" w:rsidR="00D050F3" w:rsidRPr="00320C0D" w:rsidRDefault="00D050F3" w:rsidP="00EE629C">
            <w:r w:rsidRPr="00320C0D">
              <w:rPr>
                <w:rFonts w:hint="eastAsia"/>
              </w:rPr>
              <w:t>千</w:t>
            </w:r>
            <w:r w:rsidRPr="00320C0D">
              <w:t xml:space="preserve"> </w:t>
            </w:r>
            <w:r w:rsidRPr="00320C0D">
              <w:rPr>
                <w:rFonts w:hint="eastAsia"/>
              </w:rPr>
              <w:t>代</w:t>
            </w:r>
            <w:r w:rsidRPr="00320C0D">
              <w:t xml:space="preserve"> </w:t>
            </w:r>
            <w:r w:rsidRPr="00320C0D">
              <w:rPr>
                <w:rFonts w:hint="eastAsia"/>
              </w:rPr>
              <w:t>田</w:t>
            </w:r>
            <w:r w:rsidRPr="00320C0D">
              <w:t xml:space="preserve"> </w:t>
            </w:r>
            <w:r w:rsidRPr="00320C0D">
              <w:rPr>
                <w:rFonts w:hint="eastAsia"/>
              </w:rPr>
              <w:t>区</w:t>
            </w:r>
            <w:r w:rsidRPr="00320C0D">
              <w:t xml:space="preserve"> </w:t>
            </w:r>
            <w:r w:rsidRPr="00320C0D">
              <w:rPr>
                <w:rFonts w:hint="eastAsia"/>
              </w:rPr>
              <w:t>長</w:t>
            </w:r>
            <w:r w:rsidRPr="00320C0D">
              <w:t xml:space="preserve">  </w:t>
            </w:r>
            <w:r w:rsidRPr="00320C0D">
              <w:rPr>
                <w:rFonts w:hint="eastAsia"/>
              </w:rPr>
              <w:t>殿</w:t>
            </w:r>
          </w:p>
          <w:p w14:paraId="7AF032AF" w14:textId="77777777" w:rsidR="00D050F3" w:rsidRPr="00320C0D" w:rsidRDefault="00D050F3" w:rsidP="00EE629C">
            <w:pPr>
              <w:ind w:right="856" w:firstLineChars="2100" w:firstLine="4494"/>
            </w:pPr>
            <w:r w:rsidRPr="00320C0D">
              <w:rPr>
                <w:rFonts w:hint="eastAsia"/>
              </w:rPr>
              <w:t>住　所</w:t>
            </w:r>
          </w:p>
          <w:p w14:paraId="6BD55CE1" w14:textId="77777777" w:rsidR="00D050F3" w:rsidRPr="00320C0D" w:rsidRDefault="00D050F3" w:rsidP="00EE629C">
            <w:pPr>
              <w:spacing w:line="400" w:lineRule="exact"/>
              <w:ind w:right="21" w:firstLineChars="2100" w:firstLine="4494"/>
            </w:pPr>
            <w:r w:rsidRPr="00320C0D">
              <w:rPr>
                <w:rFonts w:hint="eastAsia"/>
              </w:rPr>
              <w:t xml:space="preserve">氏　名　　　　</w:t>
            </w:r>
            <w:r w:rsidRPr="00320C0D">
              <w:t xml:space="preserve">   </w:t>
            </w:r>
            <w:r w:rsidRPr="00320C0D">
              <w:rPr>
                <w:rFonts w:hint="eastAsia"/>
              </w:rPr>
              <w:t xml:space="preserve">　</w:t>
            </w:r>
            <w:r w:rsidRPr="00320C0D">
              <w:t xml:space="preserve">       </w:t>
            </w:r>
            <w:r w:rsidRPr="00320C0D">
              <w:rPr>
                <w:rFonts w:hint="eastAsia"/>
              </w:rPr>
              <w:t xml:space="preserve">　　</w:t>
            </w:r>
            <w:r w:rsidRPr="00320C0D">
              <w:t xml:space="preserve"> </w:t>
            </w:r>
            <w:r w:rsidRPr="00320C0D">
              <w:rPr>
                <w:rFonts w:hint="eastAsia"/>
              </w:rPr>
              <w:t xml:space="preserve">　　　　</w:t>
            </w:r>
          </w:p>
          <w:p w14:paraId="735926EF" w14:textId="77777777" w:rsidR="00D050F3" w:rsidRPr="00320C0D" w:rsidRDefault="00D050F3" w:rsidP="00EE629C">
            <w:pPr>
              <w:spacing w:line="140" w:lineRule="exact"/>
              <w:ind w:firstLineChars="2200" w:firstLine="4708"/>
              <w:jc w:val="right"/>
            </w:pPr>
          </w:p>
          <w:p w14:paraId="18D8092F" w14:textId="77777777" w:rsidR="00D050F3" w:rsidRPr="00320C0D" w:rsidRDefault="00D050F3" w:rsidP="00320C0D">
            <w:pPr>
              <w:spacing w:line="240" w:lineRule="exact"/>
              <w:ind w:right="-20"/>
              <w:rPr>
                <w:rFonts w:hint="eastAsia"/>
              </w:rPr>
            </w:pPr>
          </w:p>
          <w:p w14:paraId="32E4FE75" w14:textId="25CE23F1" w:rsidR="00D050F3" w:rsidRPr="00320C0D" w:rsidRDefault="00D050F3" w:rsidP="00EE629C">
            <w:r w:rsidRPr="00320C0D">
              <w:t xml:space="preserve">         </w:t>
            </w:r>
            <w:r w:rsidRPr="00320C0D">
              <w:rPr>
                <w:rFonts w:hint="eastAsia"/>
              </w:rPr>
              <w:t xml:space="preserve">　　　　　　　　　　　　　　　　　　　　</w:t>
            </w:r>
            <w:r w:rsidR="00DA4A64" w:rsidRPr="00320C0D">
              <w:rPr>
                <w:rFonts w:hint="eastAsia"/>
                <w:sz w:val="16"/>
                <w:szCs w:val="16"/>
              </w:rPr>
              <w:t>連絡担当者</w:t>
            </w:r>
            <w:r w:rsidR="00320C0D" w:rsidRPr="00320C0D">
              <w:rPr>
                <w:rFonts w:hint="eastAsia"/>
                <w:sz w:val="16"/>
                <w:szCs w:val="16"/>
              </w:rPr>
              <w:t xml:space="preserve">　　</w:t>
            </w:r>
            <w:r w:rsidRPr="00320C0D">
              <w:rPr>
                <w:rFonts w:hint="eastAsia"/>
                <w:sz w:val="16"/>
                <w:szCs w:val="16"/>
              </w:rPr>
              <w:t xml:space="preserve">　　　　　電　話　　</w:t>
            </w:r>
            <w:r w:rsidRPr="00320C0D">
              <w:rPr>
                <w:sz w:val="16"/>
                <w:szCs w:val="16"/>
              </w:rPr>
              <w:t xml:space="preserve">  </w:t>
            </w:r>
            <w:r w:rsidRPr="00320C0D">
              <w:rPr>
                <w:rFonts w:hint="eastAsia"/>
                <w:sz w:val="16"/>
                <w:szCs w:val="16"/>
              </w:rPr>
              <w:t xml:space="preserve">　（　　</w:t>
            </w:r>
            <w:r w:rsidRPr="00320C0D">
              <w:rPr>
                <w:sz w:val="16"/>
                <w:szCs w:val="16"/>
              </w:rPr>
              <w:t xml:space="preserve">   </w:t>
            </w:r>
            <w:r w:rsidRPr="00320C0D">
              <w:rPr>
                <w:rFonts w:hint="eastAsia"/>
                <w:sz w:val="16"/>
                <w:szCs w:val="16"/>
              </w:rPr>
              <w:t xml:space="preserve">　）</w:t>
            </w:r>
          </w:p>
          <w:p w14:paraId="160292B1" w14:textId="77777777" w:rsidR="00D050F3" w:rsidRPr="00320C0D" w:rsidRDefault="00D050F3" w:rsidP="00EE629C">
            <w:pPr>
              <w:jc w:val="center"/>
              <w:rPr>
                <w:b/>
                <w:sz w:val="28"/>
                <w:szCs w:val="28"/>
              </w:rPr>
            </w:pPr>
            <w:r w:rsidRPr="00320C0D">
              <w:rPr>
                <w:rFonts w:hint="eastAsia"/>
                <w:b/>
                <w:sz w:val="28"/>
                <w:szCs w:val="28"/>
              </w:rPr>
              <w:t>事　業　計　画　中　止　届</w:t>
            </w:r>
          </w:p>
          <w:p w14:paraId="7BC24F03" w14:textId="77777777" w:rsidR="00D050F3" w:rsidRPr="00320C0D" w:rsidRDefault="00D050F3" w:rsidP="00EE629C">
            <w:pPr>
              <w:ind w:firstLineChars="100" w:firstLine="214"/>
              <w:jc w:val="left"/>
            </w:pPr>
            <w:r w:rsidRPr="00320C0D">
              <w:rPr>
                <w:rFonts w:hint="eastAsia"/>
              </w:rPr>
              <w:t>千代田区ヒートアイランド対策助成金交付要綱第８条第４項の規定に基づき、下記のとおり報告します。</w:t>
            </w:r>
          </w:p>
          <w:tbl>
            <w:tblPr>
              <w:tblW w:w="97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  <w:gridCol w:w="3118"/>
              <w:gridCol w:w="2041"/>
              <w:gridCol w:w="2891"/>
            </w:tblGrid>
            <w:tr w:rsidR="00320C0D" w:rsidRPr="00320C0D" w14:paraId="087C8166" w14:textId="77777777" w:rsidTr="00DA4A64">
              <w:trPr>
                <w:trHeight w:val="1249"/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5E2790" w14:textId="77777777" w:rsidR="00D050F3" w:rsidRPr="00320C0D" w:rsidRDefault="00D050F3" w:rsidP="00EE629C">
                  <w:pPr>
                    <w:jc w:val="center"/>
                  </w:pPr>
                  <w:r w:rsidRPr="00320C0D">
                    <w:rPr>
                      <w:rFonts w:hint="eastAsia"/>
                    </w:rPr>
                    <w:t>対</w:t>
                  </w:r>
                  <w:r w:rsidRPr="00320C0D">
                    <w:t xml:space="preserve"> </w:t>
                  </w:r>
                  <w:r w:rsidRPr="00320C0D">
                    <w:rPr>
                      <w:rFonts w:hint="eastAsia"/>
                    </w:rPr>
                    <w:t>象</w:t>
                  </w:r>
                  <w:r w:rsidRPr="00320C0D">
                    <w:t xml:space="preserve"> </w:t>
                  </w:r>
                  <w:r w:rsidRPr="00320C0D">
                    <w:rPr>
                      <w:rFonts w:hint="eastAsia"/>
                    </w:rPr>
                    <w:t>事</w:t>
                  </w:r>
                  <w:r w:rsidRPr="00320C0D">
                    <w:t xml:space="preserve"> </w:t>
                  </w:r>
                  <w:r w:rsidRPr="00320C0D">
                    <w:rPr>
                      <w:rFonts w:hint="eastAsia"/>
                    </w:rPr>
                    <w:t>業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17EE0" w14:textId="3BA594E4" w:rsidR="00DA4A64" w:rsidRPr="00320C0D" w:rsidRDefault="00000000" w:rsidP="00EE629C">
                  <w:sdt>
                    <w:sdtPr>
                      <w:id w:val="-78758242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DA4A64" w:rsidRPr="00320C0D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D050F3" w:rsidRPr="00320C0D">
                    <w:t xml:space="preserve"> </w:t>
                  </w:r>
                  <w:r w:rsidR="00D050F3" w:rsidRPr="00320C0D">
                    <w:rPr>
                      <w:rFonts w:hint="eastAsia"/>
                    </w:rPr>
                    <w:t>屋上等緑化</w:t>
                  </w:r>
                </w:p>
                <w:p w14:paraId="7F20BAB7" w14:textId="1579E561" w:rsidR="00D050F3" w:rsidRPr="00320C0D" w:rsidRDefault="00DA4A64" w:rsidP="00EE629C">
                  <w:r w:rsidRPr="00320C0D">
                    <w:rPr>
                      <w:rFonts w:hint="eastAsia"/>
                    </w:rPr>
                    <w:t>（</w:t>
                  </w:r>
                  <w:sdt>
                    <w:sdtPr>
                      <w:rPr>
                        <w:rFonts w:hint="eastAsia"/>
                      </w:rPr>
                      <w:id w:val="72989363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Pr="00320C0D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Pr="00320C0D">
                    <w:rPr>
                      <w:rFonts w:hint="eastAsia"/>
                    </w:rPr>
                    <w:t>固定基盤／</w:t>
                  </w:r>
                  <w:sdt>
                    <w:sdtPr>
                      <w:rPr>
                        <w:rFonts w:hint="eastAsia"/>
                      </w:rPr>
                      <w:id w:val="130519976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Pr="00320C0D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Pr="00320C0D">
                    <w:rPr>
                      <w:rFonts w:hint="eastAsia"/>
                    </w:rPr>
                    <w:t>プランター）</w:t>
                  </w:r>
                </w:p>
                <w:p w14:paraId="39D0E6AA" w14:textId="67BF2C49" w:rsidR="00D050F3" w:rsidRPr="00320C0D" w:rsidRDefault="00000000" w:rsidP="00EE629C">
                  <w:pPr>
                    <w:rPr>
                      <w:rFonts w:hint="eastAsia"/>
                    </w:rPr>
                  </w:pPr>
                  <w:sdt>
                    <w:sdtPr>
                      <w:id w:val="-1782631842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DA4A64" w:rsidRPr="00320C0D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D050F3" w:rsidRPr="00320C0D">
                    <w:t xml:space="preserve"> </w:t>
                  </w:r>
                  <w:r w:rsidR="00D050F3" w:rsidRPr="00320C0D">
                    <w:rPr>
                      <w:rFonts w:hint="eastAsia"/>
                    </w:rPr>
                    <w:t>壁面緑化</w:t>
                  </w:r>
                </w:p>
                <w:p w14:paraId="6D30E40B" w14:textId="1BF126B5" w:rsidR="00DA4A64" w:rsidRPr="00320C0D" w:rsidRDefault="00000000" w:rsidP="00EE629C">
                  <w:sdt>
                    <w:sdtPr>
                      <w:id w:val="104471799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DA4A64" w:rsidRPr="00320C0D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D050F3" w:rsidRPr="00320C0D">
                    <w:t xml:space="preserve"> </w:t>
                  </w:r>
                  <w:r w:rsidR="00D050F3" w:rsidRPr="00320C0D">
                    <w:rPr>
                      <w:rFonts w:hint="eastAsia"/>
                    </w:rPr>
                    <w:t>敷地内緑化</w:t>
                  </w:r>
                </w:p>
                <w:p w14:paraId="1E2DCBF2" w14:textId="736B0F25" w:rsidR="00D050F3" w:rsidRPr="00320C0D" w:rsidRDefault="00DA4A64" w:rsidP="00EE629C">
                  <w:r w:rsidRPr="00320C0D">
                    <w:rPr>
                      <w:rFonts w:hint="eastAsia"/>
                    </w:rPr>
                    <w:t>（</w:t>
                  </w:r>
                  <w:sdt>
                    <w:sdtPr>
                      <w:rPr>
                        <w:rFonts w:hint="eastAsia"/>
                      </w:rPr>
                      <w:id w:val="-84902622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Pr="00320C0D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Pr="00320C0D">
                    <w:rPr>
                      <w:rFonts w:hint="eastAsia"/>
                    </w:rPr>
                    <w:t>固定基盤／</w:t>
                  </w:r>
                  <w:sdt>
                    <w:sdtPr>
                      <w:rPr>
                        <w:rFonts w:hint="eastAsia"/>
                      </w:rPr>
                      <w:id w:val="-13272099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Pr="00320C0D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Pr="00320C0D">
                    <w:rPr>
                      <w:rFonts w:hint="eastAsia"/>
                    </w:rPr>
                    <w:t>プランター）</w:t>
                  </w:r>
                </w:p>
                <w:p w14:paraId="07C27651" w14:textId="6341F541" w:rsidR="00DA4A64" w:rsidRPr="00320C0D" w:rsidRDefault="00000000" w:rsidP="00EE629C">
                  <w:sdt>
                    <w:sdtPr>
                      <w:id w:val="-88918042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DA4A64" w:rsidRPr="00320C0D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D050F3" w:rsidRPr="00320C0D">
                    <w:t xml:space="preserve"> </w:t>
                  </w:r>
                  <w:r w:rsidR="00D050F3" w:rsidRPr="00320C0D">
                    <w:rPr>
                      <w:rFonts w:hint="eastAsia"/>
                    </w:rPr>
                    <w:t>菜園</w:t>
                  </w:r>
                </w:p>
                <w:p w14:paraId="5DF5C1A1" w14:textId="07A95F87" w:rsidR="00D050F3" w:rsidRPr="00320C0D" w:rsidRDefault="00DA4A64" w:rsidP="00EE629C">
                  <w:r w:rsidRPr="00320C0D">
                    <w:rPr>
                      <w:rFonts w:hint="eastAsia"/>
                    </w:rPr>
                    <w:t>（</w:t>
                  </w:r>
                  <w:sdt>
                    <w:sdtPr>
                      <w:rPr>
                        <w:rFonts w:hint="eastAsia"/>
                      </w:rPr>
                      <w:id w:val="-177500855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Pr="00320C0D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Pr="00320C0D">
                    <w:rPr>
                      <w:rFonts w:hint="eastAsia"/>
                    </w:rPr>
                    <w:t>固定基盤／</w:t>
                  </w:r>
                  <w:sdt>
                    <w:sdtPr>
                      <w:rPr>
                        <w:rFonts w:hint="eastAsia"/>
                      </w:rPr>
                      <w:id w:val="171338365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Pr="00320C0D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Pr="00320C0D">
                    <w:rPr>
                      <w:rFonts w:hint="eastAsia"/>
                    </w:rPr>
                    <w:t>プランター）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2189A" w14:textId="4F62414D" w:rsidR="00D050F3" w:rsidRPr="00320C0D" w:rsidRDefault="00000000" w:rsidP="00EE629C">
                  <w:sdt>
                    <w:sdtPr>
                      <w:id w:val="163259290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DA4A64" w:rsidRPr="00320C0D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D050F3" w:rsidRPr="00320C0D">
                    <w:t xml:space="preserve"> </w:t>
                  </w:r>
                  <w:r w:rsidR="00D050F3" w:rsidRPr="00320C0D">
                    <w:rPr>
                      <w:rFonts w:hint="eastAsia"/>
                    </w:rPr>
                    <w:t>高反射率塗料・</w:t>
                  </w:r>
                </w:p>
                <w:p w14:paraId="2946A0FE" w14:textId="77777777" w:rsidR="00D050F3" w:rsidRPr="00320C0D" w:rsidRDefault="00D050F3" w:rsidP="00EE629C">
                  <w:pPr>
                    <w:ind w:firstLineChars="150" w:firstLine="321"/>
                  </w:pPr>
                  <w:r w:rsidRPr="00320C0D">
                    <w:rPr>
                      <w:rFonts w:hint="eastAsia"/>
                    </w:rPr>
                    <w:t>熱交換塗料</w:t>
                  </w:r>
                </w:p>
                <w:p w14:paraId="159AE9F9" w14:textId="12C6486F" w:rsidR="00D050F3" w:rsidRPr="00320C0D" w:rsidRDefault="00000000" w:rsidP="00EE629C">
                  <w:sdt>
                    <w:sdtPr>
                      <w:id w:val="419763524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DA4A64" w:rsidRPr="00320C0D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D050F3" w:rsidRPr="00320C0D">
                    <w:t xml:space="preserve"> </w:t>
                  </w:r>
                  <w:r w:rsidR="00D050F3" w:rsidRPr="00320C0D">
                    <w:rPr>
                      <w:rFonts w:hint="eastAsia"/>
                    </w:rPr>
                    <w:t>遮熱性塗料・</w:t>
                  </w:r>
                </w:p>
                <w:p w14:paraId="730EA3AF" w14:textId="77777777" w:rsidR="00D050F3" w:rsidRPr="00320C0D" w:rsidRDefault="00D050F3" w:rsidP="00EE629C">
                  <w:pPr>
                    <w:ind w:firstLineChars="150" w:firstLine="321"/>
                  </w:pPr>
                  <w:r w:rsidRPr="00320C0D">
                    <w:rPr>
                      <w:rFonts w:hint="eastAsia"/>
                    </w:rPr>
                    <w:t>熱交換塗料</w:t>
                  </w:r>
                </w:p>
                <w:p w14:paraId="13AA738D" w14:textId="3AC757F7" w:rsidR="00D050F3" w:rsidRPr="00320C0D" w:rsidRDefault="00000000" w:rsidP="00EE629C">
                  <w:sdt>
                    <w:sdtPr>
                      <w:rPr>
                        <w:rFonts w:hint="eastAsia"/>
                      </w:rPr>
                      <w:id w:val="47372926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DA4A64" w:rsidRPr="00320C0D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DA4A64" w:rsidRPr="00320C0D">
                    <w:rPr>
                      <w:rFonts w:hint="eastAsia"/>
                    </w:rPr>
                    <w:t xml:space="preserve"> </w:t>
                  </w:r>
                  <w:r w:rsidR="00D050F3" w:rsidRPr="00320C0D">
                    <w:rPr>
                      <w:rFonts w:hint="eastAsia"/>
                    </w:rPr>
                    <w:t>レインガーデン</w:t>
                  </w:r>
                </w:p>
              </w:tc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FAF2F" w14:textId="07208A01" w:rsidR="00D050F3" w:rsidRPr="00320C0D" w:rsidRDefault="00000000" w:rsidP="00DA4A64">
                  <w:sdt>
                    <w:sdtPr>
                      <w:rPr>
                        <w:rFonts w:hint="eastAsia"/>
                      </w:rPr>
                      <w:id w:val="16692224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DA4A64" w:rsidRPr="00320C0D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DA4A64" w:rsidRPr="00320C0D">
                    <w:rPr>
                      <w:rFonts w:hint="eastAsia"/>
                    </w:rPr>
                    <w:t xml:space="preserve"> </w:t>
                  </w:r>
                  <w:r w:rsidR="00D050F3" w:rsidRPr="00320C0D">
                    <w:rPr>
                      <w:rFonts w:hint="eastAsia"/>
                    </w:rPr>
                    <w:t>日射調整フィルム・</w:t>
                  </w:r>
                </w:p>
                <w:p w14:paraId="13905214" w14:textId="77777777" w:rsidR="00D050F3" w:rsidRPr="00320C0D" w:rsidRDefault="00D050F3" w:rsidP="00EE629C">
                  <w:pPr>
                    <w:ind w:firstLineChars="200" w:firstLine="428"/>
                  </w:pPr>
                  <w:r w:rsidRPr="00320C0D">
                    <w:rPr>
                      <w:rFonts w:hint="eastAsia"/>
                    </w:rPr>
                    <w:t>窓用コーティング材</w:t>
                  </w:r>
                </w:p>
                <w:p w14:paraId="22A97EFE" w14:textId="5379E857" w:rsidR="00D050F3" w:rsidRPr="00320C0D" w:rsidRDefault="00000000" w:rsidP="00EE629C">
                  <w:sdt>
                    <w:sdtPr>
                      <w:rPr>
                        <w:rFonts w:hint="eastAsia"/>
                      </w:rPr>
                      <w:id w:val="5744735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DA4A64" w:rsidRPr="00320C0D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DA4A64" w:rsidRPr="00320C0D">
                    <w:rPr>
                      <w:rFonts w:hint="eastAsia"/>
                    </w:rPr>
                    <w:t xml:space="preserve"> </w:t>
                  </w:r>
                  <w:r w:rsidR="00D050F3" w:rsidRPr="00320C0D">
                    <w:rPr>
                      <w:rFonts w:hint="eastAsia"/>
                    </w:rPr>
                    <w:t>ドライ型ミスト発生装置</w:t>
                  </w:r>
                </w:p>
                <w:p w14:paraId="5B7992D0" w14:textId="5CEAE0DF" w:rsidR="00D050F3" w:rsidRPr="00320C0D" w:rsidRDefault="00000000" w:rsidP="00EE629C">
                  <w:sdt>
                    <w:sdtPr>
                      <w:rPr>
                        <w:rFonts w:hint="eastAsia"/>
                      </w:rPr>
                      <w:id w:val="-152978381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DA4A64" w:rsidRPr="00320C0D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DA4A64" w:rsidRPr="00320C0D">
                    <w:rPr>
                      <w:rFonts w:hint="eastAsia"/>
                    </w:rPr>
                    <w:t xml:space="preserve"> </w:t>
                  </w:r>
                  <w:r w:rsidR="00D050F3" w:rsidRPr="00320C0D">
                    <w:rPr>
                      <w:rFonts w:hint="eastAsia"/>
                    </w:rPr>
                    <w:t>ドライ型ミスト発生装置</w:t>
                  </w:r>
                </w:p>
                <w:p w14:paraId="62022CC6" w14:textId="77777777" w:rsidR="00D050F3" w:rsidRPr="00320C0D" w:rsidRDefault="00D050F3" w:rsidP="00EE629C">
                  <w:pPr>
                    <w:ind w:firstLineChars="100" w:firstLine="214"/>
                  </w:pPr>
                  <w:r w:rsidRPr="00320C0D">
                    <w:rPr>
                      <w:rFonts w:hint="eastAsia"/>
                    </w:rPr>
                    <w:t>（レンタル）</w:t>
                  </w:r>
                </w:p>
              </w:tc>
            </w:tr>
            <w:tr w:rsidR="00320C0D" w:rsidRPr="00320C0D" w14:paraId="182C4EC3" w14:textId="77777777" w:rsidTr="00DA4A64">
              <w:trPr>
                <w:trHeight w:val="1108"/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7CD4E3" w14:textId="77777777" w:rsidR="00D050F3" w:rsidRPr="00320C0D" w:rsidRDefault="00D050F3" w:rsidP="00EE629C">
                  <w:pPr>
                    <w:jc w:val="center"/>
                  </w:pPr>
                  <w:r w:rsidRPr="00320C0D">
                    <w:rPr>
                      <w:rFonts w:hint="eastAsia"/>
                    </w:rPr>
                    <w:t>計</w:t>
                  </w:r>
                  <w:r w:rsidRPr="00320C0D">
                    <w:t xml:space="preserve"> </w:t>
                  </w:r>
                  <w:r w:rsidRPr="00320C0D">
                    <w:rPr>
                      <w:rFonts w:hint="eastAsia"/>
                    </w:rPr>
                    <w:t>画</w:t>
                  </w:r>
                  <w:r w:rsidRPr="00320C0D">
                    <w:t xml:space="preserve"> </w:t>
                  </w:r>
                  <w:r w:rsidRPr="00320C0D">
                    <w:rPr>
                      <w:rFonts w:hint="eastAsia"/>
                    </w:rPr>
                    <w:t>場</w:t>
                  </w:r>
                  <w:r w:rsidRPr="00320C0D">
                    <w:t xml:space="preserve"> </w:t>
                  </w:r>
                  <w:r w:rsidRPr="00320C0D">
                    <w:rPr>
                      <w:rFonts w:hint="eastAsia"/>
                    </w:rPr>
                    <w:t>所</w:t>
                  </w:r>
                </w:p>
              </w:tc>
              <w:tc>
                <w:tcPr>
                  <w:tcW w:w="80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FFD018" w14:textId="77777777" w:rsidR="00D050F3" w:rsidRPr="00320C0D" w:rsidRDefault="00D050F3" w:rsidP="00EE629C">
                  <w:r w:rsidRPr="00320C0D">
                    <w:rPr>
                      <w:rFonts w:hint="eastAsia"/>
                    </w:rPr>
                    <w:t>千代田区</w:t>
                  </w:r>
                </w:p>
                <w:p w14:paraId="66DF1B6F" w14:textId="77777777" w:rsidR="00D050F3" w:rsidRPr="00320C0D" w:rsidRDefault="00D050F3" w:rsidP="00EE629C">
                  <w:r w:rsidRPr="00320C0D">
                    <w:rPr>
                      <w:rFonts w:hint="eastAsia"/>
                    </w:rPr>
                    <w:t>（建物名）</w:t>
                  </w:r>
                </w:p>
              </w:tc>
            </w:tr>
          </w:tbl>
          <w:p w14:paraId="76D655B8" w14:textId="77777777" w:rsidR="00D050F3" w:rsidRPr="00320C0D" w:rsidRDefault="00D050F3" w:rsidP="00EE629C"/>
          <w:p w14:paraId="17A36D9B" w14:textId="77777777" w:rsidR="00D050F3" w:rsidRPr="00320C0D" w:rsidRDefault="00D050F3" w:rsidP="00EE629C">
            <w:pPr>
              <w:ind w:right="856"/>
            </w:pPr>
            <w:r w:rsidRPr="00320C0D">
              <w:rPr>
                <w:rFonts w:hint="eastAsia"/>
              </w:rPr>
              <w:t>（中止について）</w:t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1"/>
              <w:gridCol w:w="7714"/>
            </w:tblGrid>
            <w:tr w:rsidR="00320C0D" w:rsidRPr="00320C0D" w14:paraId="078F584B" w14:textId="77777777" w:rsidTr="00CE206E">
              <w:trPr>
                <w:trHeight w:val="1984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B08D3A" w14:textId="77777777" w:rsidR="00D050F3" w:rsidRPr="00320C0D" w:rsidRDefault="00D050F3" w:rsidP="00EE629C">
                  <w:pPr>
                    <w:ind w:right="-108"/>
                    <w:jc w:val="center"/>
                  </w:pPr>
                  <w:r w:rsidRPr="00320C0D">
                    <w:rPr>
                      <w:rFonts w:hint="eastAsia"/>
                    </w:rPr>
                    <w:t>中</w:t>
                  </w:r>
                  <w:r w:rsidRPr="00320C0D">
                    <w:t xml:space="preserve"> </w:t>
                  </w:r>
                  <w:r w:rsidRPr="00320C0D">
                    <w:rPr>
                      <w:rFonts w:hint="eastAsia"/>
                    </w:rPr>
                    <w:t>止</w:t>
                  </w:r>
                  <w:r w:rsidRPr="00320C0D">
                    <w:t xml:space="preserve"> </w:t>
                  </w:r>
                  <w:r w:rsidRPr="00320C0D">
                    <w:rPr>
                      <w:rFonts w:hint="eastAsia"/>
                    </w:rPr>
                    <w:t>内</w:t>
                  </w:r>
                  <w:r w:rsidRPr="00320C0D">
                    <w:t xml:space="preserve"> </w:t>
                  </w:r>
                  <w:r w:rsidRPr="00320C0D">
                    <w:rPr>
                      <w:rFonts w:hint="eastAsia"/>
                    </w:rPr>
                    <w:t>容</w:t>
                  </w:r>
                </w:p>
              </w:tc>
              <w:tc>
                <w:tcPr>
                  <w:tcW w:w="7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26D391" w14:textId="77777777" w:rsidR="00D050F3" w:rsidRPr="00320C0D" w:rsidRDefault="00D050F3" w:rsidP="00EE629C">
                  <w:pPr>
                    <w:ind w:right="856"/>
                    <w:jc w:val="center"/>
                  </w:pPr>
                </w:p>
              </w:tc>
            </w:tr>
            <w:tr w:rsidR="00320C0D" w:rsidRPr="00320C0D" w14:paraId="711FE852" w14:textId="77777777" w:rsidTr="00DA4A64">
              <w:trPr>
                <w:trHeight w:val="1984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FDF967" w14:textId="2EDC16AC" w:rsidR="00DA4A64" w:rsidRPr="00320C0D" w:rsidRDefault="00CE206E" w:rsidP="00EE629C">
                  <w:pPr>
                    <w:ind w:right="-108"/>
                    <w:jc w:val="center"/>
                  </w:pPr>
                  <w:r w:rsidRPr="00320C0D">
                    <w:rPr>
                      <w:rFonts w:hint="eastAsia"/>
                    </w:rPr>
                    <w:t>中</w:t>
                  </w:r>
                  <w:r w:rsidRPr="00320C0D">
                    <w:t xml:space="preserve"> </w:t>
                  </w:r>
                  <w:r w:rsidRPr="00320C0D">
                    <w:rPr>
                      <w:rFonts w:hint="eastAsia"/>
                    </w:rPr>
                    <w:t>止</w:t>
                  </w:r>
                  <w:r w:rsidRPr="00320C0D">
                    <w:t xml:space="preserve"> </w:t>
                  </w:r>
                  <w:r w:rsidRPr="00320C0D">
                    <w:rPr>
                      <w:rFonts w:hint="eastAsia"/>
                    </w:rPr>
                    <w:t>理 由</w:t>
                  </w:r>
                </w:p>
              </w:tc>
              <w:tc>
                <w:tcPr>
                  <w:tcW w:w="7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5C97F" w14:textId="77777777" w:rsidR="00DA4A64" w:rsidRPr="00320C0D" w:rsidRDefault="00DA4A64" w:rsidP="00EE629C">
                  <w:pPr>
                    <w:ind w:right="856"/>
                    <w:jc w:val="center"/>
                  </w:pPr>
                </w:p>
              </w:tc>
            </w:tr>
          </w:tbl>
          <w:p w14:paraId="70F90F28" w14:textId="77777777" w:rsidR="00D050F3" w:rsidRPr="00320C0D" w:rsidRDefault="00D050F3" w:rsidP="00EE629C">
            <w:pPr>
              <w:ind w:right="856"/>
            </w:pPr>
          </w:p>
        </w:tc>
      </w:tr>
    </w:tbl>
    <w:p w14:paraId="03DF539A" w14:textId="77777777" w:rsidR="003F6282" w:rsidRPr="00320C0D" w:rsidRDefault="003F6282" w:rsidP="003F6282"/>
    <w:p w14:paraId="2996ED73" w14:textId="77777777" w:rsidR="003F6282" w:rsidRPr="00320C0D" w:rsidRDefault="003F6282" w:rsidP="00DF4403">
      <w:pPr>
        <w:spacing w:line="0" w:lineRule="atLeast"/>
        <w:ind w:right="227"/>
      </w:pPr>
    </w:p>
    <w:p w14:paraId="1E201897" w14:textId="77777777" w:rsidR="003F6282" w:rsidRPr="00320C0D" w:rsidRDefault="003F6282" w:rsidP="00DF4403">
      <w:pPr>
        <w:spacing w:line="0" w:lineRule="atLeast"/>
        <w:ind w:right="227"/>
        <w:rPr>
          <w:sz w:val="2"/>
          <w:szCs w:val="2"/>
        </w:rPr>
      </w:pPr>
    </w:p>
    <w:p w14:paraId="505C1B17" w14:textId="77777777" w:rsidR="003F6282" w:rsidRPr="00320C0D" w:rsidRDefault="003F6282" w:rsidP="00DF4403">
      <w:pPr>
        <w:spacing w:line="0" w:lineRule="atLeast"/>
        <w:ind w:right="227"/>
        <w:rPr>
          <w:sz w:val="2"/>
          <w:szCs w:val="2"/>
        </w:rPr>
      </w:pPr>
    </w:p>
    <w:p w14:paraId="78883112" w14:textId="77777777" w:rsidR="008F437C" w:rsidRPr="00320C0D" w:rsidRDefault="008F437C" w:rsidP="008F437C">
      <w:pPr>
        <w:ind w:right="224"/>
        <w:rPr>
          <w:sz w:val="2"/>
          <w:szCs w:val="2"/>
        </w:rPr>
      </w:pPr>
    </w:p>
    <w:p w14:paraId="1BCF7913" w14:textId="77777777" w:rsidR="003F6282" w:rsidRPr="00320C0D" w:rsidRDefault="003F6282" w:rsidP="00463C74">
      <w:pPr>
        <w:tabs>
          <w:tab w:val="left" w:pos="3996"/>
        </w:tabs>
        <w:rPr>
          <w:sz w:val="2"/>
          <w:szCs w:val="2"/>
        </w:rPr>
      </w:pPr>
    </w:p>
    <w:sectPr w:rsidR="003F6282" w:rsidRPr="00320C0D" w:rsidSect="007C003A">
      <w:pgSz w:w="11906" w:h="16838" w:code="9"/>
      <w:pgMar w:top="1135" w:right="851" w:bottom="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91AC9" w14:textId="77777777" w:rsidR="008A71A0" w:rsidRDefault="008A71A0" w:rsidP="00010720">
      <w:r>
        <w:separator/>
      </w:r>
    </w:p>
  </w:endnote>
  <w:endnote w:type="continuationSeparator" w:id="0">
    <w:p w14:paraId="48699616" w14:textId="77777777" w:rsidR="008A71A0" w:rsidRDefault="008A71A0" w:rsidP="0001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8FA63" w14:textId="77777777" w:rsidR="008A71A0" w:rsidRDefault="008A71A0" w:rsidP="00010720">
      <w:r>
        <w:separator/>
      </w:r>
    </w:p>
  </w:footnote>
  <w:footnote w:type="continuationSeparator" w:id="0">
    <w:p w14:paraId="2DC520C3" w14:textId="77777777" w:rsidR="008A71A0" w:rsidRDefault="008A71A0" w:rsidP="00010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F3607"/>
    <w:multiLevelType w:val="hybridMultilevel"/>
    <w:tmpl w:val="AB64A730"/>
    <w:lvl w:ilvl="0" w:tplc="969AFF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237A3C"/>
    <w:multiLevelType w:val="hybridMultilevel"/>
    <w:tmpl w:val="C7EC63FA"/>
    <w:lvl w:ilvl="0" w:tplc="62A4C038">
      <w:numFmt w:val="bullet"/>
      <w:lvlText w:val="※"/>
      <w:lvlJc w:val="left"/>
      <w:pPr>
        <w:tabs>
          <w:tab w:val="num" w:pos="1275"/>
        </w:tabs>
        <w:ind w:left="127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305B5C82"/>
    <w:multiLevelType w:val="hybridMultilevel"/>
    <w:tmpl w:val="05F8604A"/>
    <w:lvl w:ilvl="0" w:tplc="237EF380">
      <w:numFmt w:val="bullet"/>
      <w:lvlText w:val="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</w:abstractNum>
  <w:abstractNum w:abstractNumId="3" w15:restartNumberingAfterBreak="0">
    <w:nsid w:val="32285A3C"/>
    <w:multiLevelType w:val="hybridMultilevel"/>
    <w:tmpl w:val="3C0E42E4"/>
    <w:lvl w:ilvl="0" w:tplc="403EE53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525769"/>
    <w:multiLevelType w:val="hybridMultilevel"/>
    <w:tmpl w:val="5D587466"/>
    <w:lvl w:ilvl="0" w:tplc="9F20FAAC">
      <w:start w:val="1"/>
      <w:numFmt w:val="decimal"/>
      <w:lvlText w:val="(%1)"/>
      <w:lvlJc w:val="left"/>
      <w:pPr>
        <w:tabs>
          <w:tab w:val="num" w:pos="964"/>
        </w:tabs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</w:lvl>
  </w:abstractNum>
  <w:abstractNum w:abstractNumId="5" w15:restartNumberingAfterBreak="0">
    <w:nsid w:val="47A5467A"/>
    <w:multiLevelType w:val="hybridMultilevel"/>
    <w:tmpl w:val="22D225B6"/>
    <w:lvl w:ilvl="0" w:tplc="FF028022">
      <w:start w:val="201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C461E8"/>
    <w:multiLevelType w:val="hybridMultilevel"/>
    <w:tmpl w:val="2C2AAD7C"/>
    <w:lvl w:ilvl="0" w:tplc="FDA419B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  <w:sz w:val="22"/>
        <w:szCs w:val="22"/>
      </w:rPr>
    </w:lvl>
    <w:lvl w:ilvl="1" w:tplc="20CEC7A8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A933360"/>
    <w:multiLevelType w:val="hybridMultilevel"/>
    <w:tmpl w:val="2FAEA928"/>
    <w:lvl w:ilvl="0" w:tplc="9E640A4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35346146">
    <w:abstractNumId w:val="2"/>
  </w:num>
  <w:num w:numId="2" w16cid:durableId="1368409694">
    <w:abstractNumId w:val="4"/>
  </w:num>
  <w:num w:numId="3" w16cid:durableId="1169176391">
    <w:abstractNumId w:val="3"/>
  </w:num>
  <w:num w:numId="4" w16cid:durableId="1249343748">
    <w:abstractNumId w:val="1"/>
  </w:num>
  <w:num w:numId="5" w16cid:durableId="1668052854">
    <w:abstractNumId w:val="5"/>
  </w:num>
  <w:num w:numId="6" w16cid:durableId="946883995">
    <w:abstractNumId w:val="6"/>
  </w:num>
  <w:num w:numId="7" w16cid:durableId="2139832442">
    <w:abstractNumId w:val="0"/>
  </w:num>
  <w:num w:numId="8" w16cid:durableId="3609771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F1B"/>
    <w:rsid w:val="00003EC7"/>
    <w:rsid w:val="00010720"/>
    <w:rsid w:val="00014B13"/>
    <w:rsid w:val="00017258"/>
    <w:rsid w:val="00021FC7"/>
    <w:rsid w:val="000304ED"/>
    <w:rsid w:val="00033B72"/>
    <w:rsid w:val="00035CD2"/>
    <w:rsid w:val="00040B12"/>
    <w:rsid w:val="00041E5E"/>
    <w:rsid w:val="00043B8C"/>
    <w:rsid w:val="00051A1A"/>
    <w:rsid w:val="00067FDB"/>
    <w:rsid w:val="00074BE0"/>
    <w:rsid w:val="00086DD4"/>
    <w:rsid w:val="0009389D"/>
    <w:rsid w:val="00095DB0"/>
    <w:rsid w:val="000A0461"/>
    <w:rsid w:val="000A1888"/>
    <w:rsid w:val="000D0F7C"/>
    <w:rsid w:val="000D6B91"/>
    <w:rsid w:val="000E06BE"/>
    <w:rsid w:val="000E0774"/>
    <w:rsid w:val="000E292D"/>
    <w:rsid w:val="000E32FD"/>
    <w:rsid w:val="000E3BA7"/>
    <w:rsid w:val="000E62E6"/>
    <w:rsid w:val="000F2E91"/>
    <w:rsid w:val="000F4C8C"/>
    <w:rsid w:val="000F5066"/>
    <w:rsid w:val="0011052B"/>
    <w:rsid w:val="00117954"/>
    <w:rsid w:val="00123793"/>
    <w:rsid w:val="0012578C"/>
    <w:rsid w:val="00134C6C"/>
    <w:rsid w:val="00134CBB"/>
    <w:rsid w:val="00136124"/>
    <w:rsid w:val="00141667"/>
    <w:rsid w:val="00142D33"/>
    <w:rsid w:val="00147730"/>
    <w:rsid w:val="001575BE"/>
    <w:rsid w:val="00163224"/>
    <w:rsid w:val="00163B72"/>
    <w:rsid w:val="00164166"/>
    <w:rsid w:val="001661E1"/>
    <w:rsid w:val="001752E6"/>
    <w:rsid w:val="00181880"/>
    <w:rsid w:val="00194CD2"/>
    <w:rsid w:val="00195DA2"/>
    <w:rsid w:val="001B1C98"/>
    <w:rsid w:val="001B4EF6"/>
    <w:rsid w:val="001B7514"/>
    <w:rsid w:val="001B7BA9"/>
    <w:rsid w:val="001C1E49"/>
    <w:rsid w:val="001C7C78"/>
    <w:rsid w:val="001D0D36"/>
    <w:rsid w:val="001D2BDB"/>
    <w:rsid w:val="001E1B0C"/>
    <w:rsid w:val="001F71F9"/>
    <w:rsid w:val="00202FA9"/>
    <w:rsid w:val="00207FB4"/>
    <w:rsid w:val="00232D1D"/>
    <w:rsid w:val="00234353"/>
    <w:rsid w:val="002519B2"/>
    <w:rsid w:val="00253F14"/>
    <w:rsid w:val="00255D46"/>
    <w:rsid w:val="00280136"/>
    <w:rsid w:val="00293B90"/>
    <w:rsid w:val="00294082"/>
    <w:rsid w:val="00294127"/>
    <w:rsid w:val="002A55BF"/>
    <w:rsid w:val="002B08CC"/>
    <w:rsid w:val="002B1C92"/>
    <w:rsid w:val="002D5174"/>
    <w:rsid w:val="002D54C2"/>
    <w:rsid w:val="002D6931"/>
    <w:rsid w:val="002E0BAF"/>
    <w:rsid w:val="002F30AF"/>
    <w:rsid w:val="002F3D1B"/>
    <w:rsid w:val="002F4B73"/>
    <w:rsid w:val="0030290C"/>
    <w:rsid w:val="00320B6F"/>
    <w:rsid w:val="00320C0D"/>
    <w:rsid w:val="00331520"/>
    <w:rsid w:val="00337D06"/>
    <w:rsid w:val="00343305"/>
    <w:rsid w:val="00343BF9"/>
    <w:rsid w:val="0034707D"/>
    <w:rsid w:val="003516C7"/>
    <w:rsid w:val="00351791"/>
    <w:rsid w:val="003537D1"/>
    <w:rsid w:val="003874ED"/>
    <w:rsid w:val="0039184E"/>
    <w:rsid w:val="003934B4"/>
    <w:rsid w:val="003A45AC"/>
    <w:rsid w:val="003B0E24"/>
    <w:rsid w:val="003F4552"/>
    <w:rsid w:val="003F6282"/>
    <w:rsid w:val="00400EDB"/>
    <w:rsid w:val="0040464E"/>
    <w:rsid w:val="00425544"/>
    <w:rsid w:val="00427C89"/>
    <w:rsid w:val="00427DB4"/>
    <w:rsid w:val="004308D1"/>
    <w:rsid w:val="0043313C"/>
    <w:rsid w:val="004343A0"/>
    <w:rsid w:val="00437AB2"/>
    <w:rsid w:val="00447E07"/>
    <w:rsid w:val="004509EB"/>
    <w:rsid w:val="00453239"/>
    <w:rsid w:val="00462693"/>
    <w:rsid w:val="00463C74"/>
    <w:rsid w:val="004769D7"/>
    <w:rsid w:val="00493EB1"/>
    <w:rsid w:val="00494061"/>
    <w:rsid w:val="004B1F1E"/>
    <w:rsid w:val="004C1D33"/>
    <w:rsid w:val="004E3833"/>
    <w:rsid w:val="004F7213"/>
    <w:rsid w:val="005007A7"/>
    <w:rsid w:val="00501053"/>
    <w:rsid w:val="00501D98"/>
    <w:rsid w:val="00503901"/>
    <w:rsid w:val="00510811"/>
    <w:rsid w:val="00513AA5"/>
    <w:rsid w:val="00513F58"/>
    <w:rsid w:val="00531332"/>
    <w:rsid w:val="00531B19"/>
    <w:rsid w:val="00546707"/>
    <w:rsid w:val="005513DA"/>
    <w:rsid w:val="00557648"/>
    <w:rsid w:val="005633F2"/>
    <w:rsid w:val="00563AF3"/>
    <w:rsid w:val="00564929"/>
    <w:rsid w:val="005663A8"/>
    <w:rsid w:val="00581281"/>
    <w:rsid w:val="00581C07"/>
    <w:rsid w:val="005913A4"/>
    <w:rsid w:val="00593000"/>
    <w:rsid w:val="00594F48"/>
    <w:rsid w:val="00596B3D"/>
    <w:rsid w:val="005C2112"/>
    <w:rsid w:val="005C7E84"/>
    <w:rsid w:val="005D17E7"/>
    <w:rsid w:val="005D4CAE"/>
    <w:rsid w:val="005E3D00"/>
    <w:rsid w:val="005E5F29"/>
    <w:rsid w:val="005F1EEA"/>
    <w:rsid w:val="005F35C1"/>
    <w:rsid w:val="005F79E5"/>
    <w:rsid w:val="00603B34"/>
    <w:rsid w:val="006050DB"/>
    <w:rsid w:val="00612BBD"/>
    <w:rsid w:val="006302C6"/>
    <w:rsid w:val="006421B1"/>
    <w:rsid w:val="00660070"/>
    <w:rsid w:val="00665E6C"/>
    <w:rsid w:val="00666442"/>
    <w:rsid w:val="0069158F"/>
    <w:rsid w:val="00692EE3"/>
    <w:rsid w:val="00694C66"/>
    <w:rsid w:val="00697CDF"/>
    <w:rsid w:val="006A79F7"/>
    <w:rsid w:val="006B4E3C"/>
    <w:rsid w:val="006B517E"/>
    <w:rsid w:val="006C0EBE"/>
    <w:rsid w:val="006C2F1B"/>
    <w:rsid w:val="006E7940"/>
    <w:rsid w:val="00703255"/>
    <w:rsid w:val="00703755"/>
    <w:rsid w:val="0071258B"/>
    <w:rsid w:val="00721EC8"/>
    <w:rsid w:val="00722108"/>
    <w:rsid w:val="00723226"/>
    <w:rsid w:val="00725A7B"/>
    <w:rsid w:val="00730912"/>
    <w:rsid w:val="00734848"/>
    <w:rsid w:val="0073732E"/>
    <w:rsid w:val="00740004"/>
    <w:rsid w:val="00744BFF"/>
    <w:rsid w:val="007613BD"/>
    <w:rsid w:val="00763CCA"/>
    <w:rsid w:val="00790874"/>
    <w:rsid w:val="00791B36"/>
    <w:rsid w:val="007A5D19"/>
    <w:rsid w:val="007B0D39"/>
    <w:rsid w:val="007B26A5"/>
    <w:rsid w:val="007B3383"/>
    <w:rsid w:val="007B5F09"/>
    <w:rsid w:val="007C003A"/>
    <w:rsid w:val="007C4CD3"/>
    <w:rsid w:val="007C5866"/>
    <w:rsid w:val="007D046D"/>
    <w:rsid w:val="007D0F4D"/>
    <w:rsid w:val="007D7328"/>
    <w:rsid w:val="007E5110"/>
    <w:rsid w:val="007F3F54"/>
    <w:rsid w:val="007F65E2"/>
    <w:rsid w:val="0081423B"/>
    <w:rsid w:val="0081694F"/>
    <w:rsid w:val="00820457"/>
    <w:rsid w:val="00830E27"/>
    <w:rsid w:val="008450A9"/>
    <w:rsid w:val="00851F00"/>
    <w:rsid w:val="0086326A"/>
    <w:rsid w:val="0087022D"/>
    <w:rsid w:val="00893A50"/>
    <w:rsid w:val="008A279F"/>
    <w:rsid w:val="008A4E25"/>
    <w:rsid w:val="008A71A0"/>
    <w:rsid w:val="008A7D69"/>
    <w:rsid w:val="008B20B5"/>
    <w:rsid w:val="008B2B5A"/>
    <w:rsid w:val="008B4E4F"/>
    <w:rsid w:val="008C5E53"/>
    <w:rsid w:val="008C6FCA"/>
    <w:rsid w:val="008F437C"/>
    <w:rsid w:val="00901C3F"/>
    <w:rsid w:val="00904808"/>
    <w:rsid w:val="00906D47"/>
    <w:rsid w:val="009270CD"/>
    <w:rsid w:val="00940D99"/>
    <w:rsid w:val="00944205"/>
    <w:rsid w:val="00961C80"/>
    <w:rsid w:val="009631CB"/>
    <w:rsid w:val="00970DCB"/>
    <w:rsid w:val="00982703"/>
    <w:rsid w:val="009922F7"/>
    <w:rsid w:val="009A77B9"/>
    <w:rsid w:val="009B5F80"/>
    <w:rsid w:val="009B63B5"/>
    <w:rsid w:val="009D2619"/>
    <w:rsid w:val="009D4A54"/>
    <w:rsid w:val="009D5D06"/>
    <w:rsid w:val="009F056B"/>
    <w:rsid w:val="009F7D98"/>
    <w:rsid w:val="00A025C4"/>
    <w:rsid w:val="00A10E3C"/>
    <w:rsid w:val="00A3662A"/>
    <w:rsid w:val="00A37ADE"/>
    <w:rsid w:val="00A60B3B"/>
    <w:rsid w:val="00A6321D"/>
    <w:rsid w:val="00A6750E"/>
    <w:rsid w:val="00A67C14"/>
    <w:rsid w:val="00A90E4A"/>
    <w:rsid w:val="00A93AED"/>
    <w:rsid w:val="00A96D0B"/>
    <w:rsid w:val="00AA432C"/>
    <w:rsid w:val="00AB00A9"/>
    <w:rsid w:val="00AB3FA4"/>
    <w:rsid w:val="00AB778D"/>
    <w:rsid w:val="00AC060D"/>
    <w:rsid w:val="00AC1ABD"/>
    <w:rsid w:val="00AC6021"/>
    <w:rsid w:val="00AD1B37"/>
    <w:rsid w:val="00AE1EE0"/>
    <w:rsid w:val="00AE5279"/>
    <w:rsid w:val="00AF1EA1"/>
    <w:rsid w:val="00AF556C"/>
    <w:rsid w:val="00B00AA2"/>
    <w:rsid w:val="00B03C76"/>
    <w:rsid w:val="00B12498"/>
    <w:rsid w:val="00B151DD"/>
    <w:rsid w:val="00B20925"/>
    <w:rsid w:val="00B21CA7"/>
    <w:rsid w:val="00B23D7D"/>
    <w:rsid w:val="00B331CE"/>
    <w:rsid w:val="00B42B8D"/>
    <w:rsid w:val="00B47F9F"/>
    <w:rsid w:val="00B53E0D"/>
    <w:rsid w:val="00B57867"/>
    <w:rsid w:val="00B579E9"/>
    <w:rsid w:val="00B627C6"/>
    <w:rsid w:val="00B6612A"/>
    <w:rsid w:val="00B705BB"/>
    <w:rsid w:val="00B71C16"/>
    <w:rsid w:val="00B7251C"/>
    <w:rsid w:val="00B83E01"/>
    <w:rsid w:val="00B94232"/>
    <w:rsid w:val="00B9622F"/>
    <w:rsid w:val="00BA30CE"/>
    <w:rsid w:val="00BA5D9D"/>
    <w:rsid w:val="00BB5159"/>
    <w:rsid w:val="00BC61DB"/>
    <w:rsid w:val="00BE601E"/>
    <w:rsid w:val="00BE60AC"/>
    <w:rsid w:val="00BF2860"/>
    <w:rsid w:val="00BF2898"/>
    <w:rsid w:val="00BF7C26"/>
    <w:rsid w:val="00C148AB"/>
    <w:rsid w:val="00C17591"/>
    <w:rsid w:val="00C245A2"/>
    <w:rsid w:val="00C37DCC"/>
    <w:rsid w:val="00C57ECE"/>
    <w:rsid w:val="00C7152D"/>
    <w:rsid w:val="00C77D8E"/>
    <w:rsid w:val="00C91A0A"/>
    <w:rsid w:val="00CC0372"/>
    <w:rsid w:val="00CC3269"/>
    <w:rsid w:val="00CD0843"/>
    <w:rsid w:val="00CD2748"/>
    <w:rsid w:val="00CE206E"/>
    <w:rsid w:val="00CF2635"/>
    <w:rsid w:val="00D050F3"/>
    <w:rsid w:val="00D16E67"/>
    <w:rsid w:val="00D22538"/>
    <w:rsid w:val="00D363D3"/>
    <w:rsid w:val="00D446F7"/>
    <w:rsid w:val="00D4701B"/>
    <w:rsid w:val="00D47442"/>
    <w:rsid w:val="00D52FEE"/>
    <w:rsid w:val="00D53821"/>
    <w:rsid w:val="00D54F32"/>
    <w:rsid w:val="00D55A7E"/>
    <w:rsid w:val="00D743DB"/>
    <w:rsid w:val="00D83F3A"/>
    <w:rsid w:val="00D87488"/>
    <w:rsid w:val="00D903DE"/>
    <w:rsid w:val="00D91E25"/>
    <w:rsid w:val="00DA1EA9"/>
    <w:rsid w:val="00DA2BFF"/>
    <w:rsid w:val="00DA4A64"/>
    <w:rsid w:val="00DA532F"/>
    <w:rsid w:val="00DB7433"/>
    <w:rsid w:val="00DC0BFE"/>
    <w:rsid w:val="00DC362B"/>
    <w:rsid w:val="00DC5B98"/>
    <w:rsid w:val="00DD042A"/>
    <w:rsid w:val="00DE16AF"/>
    <w:rsid w:val="00DF009C"/>
    <w:rsid w:val="00DF4403"/>
    <w:rsid w:val="00DF5D68"/>
    <w:rsid w:val="00E00DC3"/>
    <w:rsid w:val="00E01572"/>
    <w:rsid w:val="00E06B17"/>
    <w:rsid w:val="00E06DC8"/>
    <w:rsid w:val="00E07D49"/>
    <w:rsid w:val="00E10705"/>
    <w:rsid w:val="00E160B6"/>
    <w:rsid w:val="00E24097"/>
    <w:rsid w:val="00E26785"/>
    <w:rsid w:val="00E26EB8"/>
    <w:rsid w:val="00E343F7"/>
    <w:rsid w:val="00E57D7C"/>
    <w:rsid w:val="00E66026"/>
    <w:rsid w:val="00E73C16"/>
    <w:rsid w:val="00E83A2F"/>
    <w:rsid w:val="00E85BA3"/>
    <w:rsid w:val="00E90075"/>
    <w:rsid w:val="00E93F46"/>
    <w:rsid w:val="00EA5FC9"/>
    <w:rsid w:val="00EE0494"/>
    <w:rsid w:val="00EE1C0D"/>
    <w:rsid w:val="00EE2017"/>
    <w:rsid w:val="00EE629C"/>
    <w:rsid w:val="00EF138C"/>
    <w:rsid w:val="00F019B6"/>
    <w:rsid w:val="00F05F93"/>
    <w:rsid w:val="00F1459C"/>
    <w:rsid w:val="00F204B8"/>
    <w:rsid w:val="00F26F7A"/>
    <w:rsid w:val="00F2754E"/>
    <w:rsid w:val="00F2777E"/>
    <w:rsid w:val="00F328F3"/>
    <w:rsid w:val="00F33221"/>
    <w:rsid w:val="00F348CC"/>
    <w:rsid w:val="00F41BB7"/>
    <w:rsid w:val="00F43CF2"/>
    <w:rsid w:val="00F466A6"/>
    <w:rsid w:val="00F56C6B"/>
    <w:rsid w:val="00F603AD"/>
    <w:rsid w:val="00F70D3E"/>
    <w:rsid w:val="00F82520"/>
    <w:rsid w:val="00FA00B2"/>
    <w:rsid w:val="00FA3DA2"/>
    <w:rsid w:val="00FA42BB"/>
    <w:rsid w:val="00FB3D82"/>
    <w:rsid w:val="00FB5F8B"/>
    <w:rsid w:val="00FB6B18"/>
    <w:rsid w:val="00FB7828"/>
    <w:rsid w:val="00FC358E"/>
    <w:rsid w:val="00FC73C1"/>
    <w:rsid w:val="00FD7ACF"/>
    <w:rsid w:val="00FE0E05"/>
    <w:rsid w:val="00FE7025"/>
    <w:rsid w:val="00FF1E46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7F8550"/>
  <w15:chartTrackingRefBased/>
  <w15:docId w15:val="{F862B615-5D03-447E-9F92-D25C02F7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3BA7"/>
    <w:pPr>
      <w:widowControl w:val="0"/>
      <w:jc w:val="both"/>
    </w:pPr>
    <w:rPr>
      <w:rFonts w:ascii="ＭＳ 明朝" w:hAnsi="ＭＳ 明朝" w:cs="ＭＳ 明朝"/>
      <w:spacing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6785"/>
    <w:pPr>
      <w:jc w:val="center"/>
    </w:pPr>
    <w:rPr>
      <w:sz w:val="24"/>
      <w:szCs w:val="24"/>
    </w:rPr>
  </w:style>
  <w:style w:type="paragraph" w:styleId="a5">
    <w:name w:val="Closing"/>
    <w:basedOn w:val="a"/>
    <w:rsid w:val="00E26785"/>
    <w:pPr>
      <w:jc w:val="right"/>
    </w:pPr>
    <w:rPr>
      <w:sz w:val="24"/>
      <w:szCs w:val="24"/>
    </w:rPr>
  </w:style>
  <w:style w:type="table" w:styleId="a6">
    <w:name w:val="Table Grid"/>
    <w:basedOn w:val="a1"/>
    <w:rsid w:val="00BF28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B4E3C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rsid w:val="00010720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9">
    <w:name w:val="ヘッダー (文字)"/>
    <w:link w:val="a8"/>
    <w:rsid w:val="00010720"/>
    <w:rPr>
      <w:rFonts w:ascii="ＭＳ 明朝" w:hAnsi="ＭＳ 明朝" w:cs="ＭＳ 明朝"/>
      <w:spacing w:val="2"/>
      <w:sz w:val="21"/>
      <w:szCs w:val="21"/>
    </w:rPr>
  </w:style>
  <w:style w:type="paragraph" w:styleId="aa">
    <w:name w:val="footer"/>
    <w:basedOn w:val="a"/>
    <w:link w:val="ab"/>
    <w:rsid w:val="00010720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b">
    <w:name w:val="フッター (文字)"/>
    <w:link w:val="aa"/>
    <w:rsid w:val="00010720"/>
    <w:rPr>
      <w:rFonts w:ascii="ＭＳ 明朝" w:hAnsi="ＭＳ 明朝" w:cs="ＭＳ 明朝"/>
      <w:spacing w:val="2"/>
      <w:sz w:val="21"/>
      <w:szCs w:val="21"/>
    </w:rPr>
  </w:style>
  <w:style w:type="character" w:customStyle="1" w:styleId="a4">
    <w:name w:val="記 (文字)"/>
    <w:link w:val="a3"/>
    <w:rsid w:val="00C7152D"/>
    <w:rPr>
      <w:rFonts w:ascii="ＭＳ 明朝" w:hAnsi="ＭＳ 明朝" w:cs="ＭＳ 明朝"/>
      <w:spacing w:val="2"/>
      <w:sz w:val="24"/>
      <w:szCs w:val="24"/>
    </w:rPr>
  </w:style>
  <w:style w:type="paragraph" w:styleId="ac">
    <w:name w:val="List Paragraph"/>
    <w:basedOn w:val="a"/>
    <w:uiPriority w:val="34"/>
    <w:qFormat/>
    <w:rsid w:val="00DA4A64"/>
    <w:pPr>
      <w:ind w:leftChars="400" w:left="840"/>
    </w:pPr>
  </w:style>
  <w:style w:type="paragraph" w:styleId="ad">
    <w:name w:val="Revision"/>
    <w:hidden/>
    <w:uiPriority w:val="99"/>
    <w:semiHidden/>
    <w:rsid w:val="00FC73C1"/>
    <w:rPr>
      <w:rFonts w:ascii="ＭＳ 明朝" w:hAnsi="ＭＳ 明朝"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5FDF2-6514-4819-BB54-1EDB61CA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千代田区役所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千代田区</dc:creator>
  <cp:keywords/>
  <cp:lastModifiedBy>二上　遥歌</cp:lastModifiedBy>
  <cp:revision>4</cp:revision>
  <cp:lastPrinted>2023-03-24T03:33:00Z</cp:lastPrinted>
  <dcterms:created xsi:type="dcterms:W3CDTF">2025-11-07T07:41:00Z</dcterms:created>
  <dcterms:modified xsi:type="dcterms:W3CDTF">2026-03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